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一本书读懂中国汉字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一本书读懂中国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74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说文解字  一本书读懂中国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